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9C71B0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proofErr w:type="spellStart"/>
      <w:r w:rsidRPr="009D34F2">
        <w:rPr>
          <w:rFonts w:ascii="Times New Roman" w:hAnsi="Times New Roman"/>
          <w:sz w:val="28"/>
          <w:szCs w:val="28"/>
        </w:rPr>
        <w:t>middlewar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9D34F2">
        <w:rPr>
          <w:rFonts w:ascii="Times New Roman" w:hAnsi="Times New Roman"/>
          <w:sz w:val="28"/>
          <w:szCs w:val="28"/>
        </w:rPr>
        <w:t>I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гд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</w:t>
      </w:r>
      <w:proofErr w:type="spellStart"/>
      <w:r w:rsidRPr="009D34F2">
        <w:rPr>
          <w:rFonts w:ascii="Times New Roman" w:hAnsi="Times New Roman"/>
          <w:sz w:val="28"/>
          <w:szCs w:val="28"/>
        </w:rPr>
        <w:t>сохранненными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в объект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4FB6FAF0" w14:textId="25844AC1" w:rsidR="00FE1C9C" w:rsidRDefault="00807935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appsetings</w:t>
      </w:r>
      <w:proofErr w:type="spellEnd"/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proofErr w:type="spellEnd"/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 главный класс проекта. Теперь для обращения к базе данных будет использоваться один объект класса контекста.</w:t>
      </w:r>
    </w:p>
    <w:p w14:paraId="5F34906C" w14:textId="2579C71B" w:rsidR="00807935" w:rsidRPr="008C5CB9" w:rsidRDefault="00807935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подключения базы данных к проекту был создан </w:t>
      </w:r>
      <w:r w:rsidR="008C5CB9">
        <w:rPr>
          <w:bCs/>
          <w:sz w:val="28"/>
          <w:szCs w:val="28"/>
        </w:rPr>
        <w:t xml:space="preserve">класс </w:t>
      </w:r>
      <w:proofErr w:type="spellStart"/>
      <w:r w:rsidR="008C5CB9" w:rsidRPr="008C5CB9">
        <w:rPr>
          <w:bCs/>
          <w:i/>
          <w:iCs/>
          <w:sz w:val="28"/>
          <w:szCs w:val="28"/>
        </w:rPr>
        <w:t>InsuranceCompanyСache</w:t>
      </w:r>
      <w:proofErr w:type="spellEnd"/>
      <w:r w:rsidR="008C5CB9">
        <w:rPr>
          <w:bCs/>
          <w:i/>
          <w:iCs/>
          <w:sz w:val="28"/>
          <w:szCs w:val="28"/>
        </w:rPr>
        <w:t xml:space="preserve"> </w:t>
      </w:r>
      <w:r w:rsidR="008C5CB9">
        <w:rPr>
          <w:bCs/>
          <w:sz w:val="28"/>
          <w:szCs w:val="28"/>
        </w:rPr>
        <w:t xml:space="preserve">который используется для кэширования запросов к базе данных. Для этого был создан метод </w:t>
      </w:r>
      <w:proofErr w:type="spellStart"/>
      <w:r w:rsidR="008C5CB9" w:rsidRPr="008C5CB9">
        <w:rPr>
          <w:bCs/>
          <w:i/>
          <w:iCs/>
          <w:sz w:val="28"/>
          <w:szCs w:val="28"/>
          <w:lang w:val="en-US"/>
        </w:rPr>
        <w:t>GetEntities</w:t>
      </w:r>
      <w:proofErr w:type="spellEnd"/>
      <w:r w:rsidR="008C5CB9" w:rsidRPr="008C5CB9">
        <w:rPr>
          <w:bCs/>
          <w:i/>
          <w:iCs/>
          <w:sz w:val="28"/>
          <w:szCs w:val="28"/>
        </w:rPr>
        <w:t xml:space="preserve"> </w:t>
      </w:r>
      <w:r w:rsidR="008C5CB9">
        <w:rPr>
          <w:bCs/>
          <w:sz w:val="28"/>
          <w:szCs w:val="28"/>
        </w:rPr>
        <w:t>который принимает входные параметры назван</w:t>
      </w:r>
    </w:p>
    <w:p w14:paraId="4F424363" w14:textId="7F57ED32" w:rsidR="007721B5" w:rsidRPr="00807935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E1154C">
        <w:rPr>
          <w:sz w:val="28"/>
          <w:szCs w:val="28"/>
        </w:rPr>
        <w:t>для создания веб приложений</w:t>
      </w:r>
      <w:r w:rsidR="00181772">
        <w:rPr>
          <w:sz w:val="28"/>
          <w:szCs w:val="28"/>
        </w:rPr>
        <w:t>.</w:t>
      </w:r>
      <w:r w:rsidR="00E1154C">
        <w:rPr>
          <w:sz w:val="28"/>
          <w:szCs w:val="28"/>
        </w:rPr>
        <w:t xml:space="preserve"> Была изучена технология кэширования данных при помощи интерфейса </w:t>
      </w:r>
      <w:proofErr w:type="spellStart"/>
      <w:r w:rsidR="00E1154C" w:rsidRPr="00E1154C">
        <w:rPr>
          <w:i/>
          <w:iCs/>
          <w:sz w:val="28"/>
          <w:szCs w:val="28"/>
          <w:lang w:val="en-US"/>
        </w:rPr>
        <w:t>IMemoryCache</w:t>
      </w:r>
      <w:proofErr w:type="spellEnd"/>
      <w:r w:rsidR="00E1154C" w:rsidRPr="00E1154C">
        <w:rPr>
          <w:i/>
          <w:iCs/>
          <w:sz w:val="28"/>
          <w:szCs w:val="28"/>
        </w:rPr>
        <w:t xml:space="preserve">. </w:t>
      </w:r>
      <w:r w:rsidR="00E1154C">
        <w:rPr>
          <w:sz w:val="28"/>
          <w:szCs w:val="28"/>
        </w:rPr>
        <w:t>Были изучены механизмы обработки запросов</w:t>
      </w:r>
      <w:r w:rsidR="00807935">
        <w:rPr>
          <w:sz w:val="28"/>
          <w:szCs w:val="28"/>
        </w:rPr>
        <w:t xml:space="preserve"> при помощи класса </w:t>
      </w:r>
      <w:proofErr w:type="spellStart"/>
      <w:r w:rsidR="00807935" w:rsidRPr="00807935">
        <w:rPr>
          <w:i/>
          <w:iCs/>
          <w:sz w:val="28"/>
          <w:szCs w:val="28"/>
          <w:lang w:val="en-US"/>
        </w:rPr>
        <w:t>HttpContext</w:t>
      </w:r>
      <w:proofErr w:type="spellEnd"/>
      <w:r w:rsidR="00807935" w:rsidRPr="00807935">
        <w:rPr>
          <w:i/>
          <w:iCs/>
          <w:sz w:val="28"/>
          <w:szCs w:val="28"/>
        </w:rPr>
        <w:t xml:space="preserve">. </w:t>
      </w:r>
      <w:r w:rsidR="00807935">
        <w:rPr>
          <w:sz w:val="28"/>
          <w:szCs w:val="28"/>
        </w:rPr>
        <w:t xml:space="preserve">Были изучены методы сохранения данных во временное хранилище при помощи технологии </w:t>
      </w:r>
      <w:r w:rsidR="00807935" w:rsidRPr="00807935">
        <w:rPr>
          <w:i/>
          <w:iCs/>
          <w:sz w:val="28"/>
          <w:szCs w:val="28"/>
          <w:lang w:val="en-US"/>
        </w:rPr>
        <w:t>Sessions</w:t>
      </w:r>
      <w:r w:rsidR="00807935" w:rsidRPr="00807935">
        <w:rPr>
          <w:sz w:val="28"/>
          <w:szCs w:val="28"/>
        </w:rPr>
        <w:t xml:space="preserve"> </w:t>
      </w:r>
      <w:r w:rsidR="00807935">
        <w:rPr>
          <w:sz w:val="28"/>
          <w:szCs w:val="28"/>
        </w:rPr>
        <w:t xml:space="preserve">и </w:t>
      </w:r>
      <w:r w:rsidR="00807935" w:rsidRPr="00807935">
        <w:rPr>
          <w:i/>
          <w:iCs/>
          <w:sz w:val="28"/>
          <w:szCs w:val="28"/>
          <w:lang w:val="en-US"/>
        </w:rPr>
        <w:t>Cookies</w:t>
      </w:r>
      <w:r w:rsidR="00807935" w:rsidRPr="00807935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8363F9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 А</w:t>
      </w:r>
    </w:p>
    <w:p w14:paraId="53346EEF" w14:textId="70C286CF" w:rsidR="00BF2AA8" w:rsidRPr="00E54D31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3A7FE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5795C0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CCD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7BC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65C1C4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E1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47CC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F63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BBDB6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80A43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CC8F8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Where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ropertyType.IsGeneric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ropertyType.GetGenericTypeDefin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))</w:t>
      </w:r>
    </w:p>
    <w:p w14:paraId="14ED3D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Select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5F8A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425B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4B70C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D6824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F3D04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DC0E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0E0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ContextOptions&lt;InsuranceCompanyContext&gt; options)</w:t>
      </w:r>
    </w:p>
    <w:p w14:paraId="0B4513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741C8B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1250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93CF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65B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4BEF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8BE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lient&gt; Cli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E6F3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461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C1587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6CA3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D4DA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235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232A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2C03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9EB4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799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431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C8A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3C64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986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AB2A6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D2B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75F5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4A6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DB2E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03931F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2633B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AgentTyp__3214EC075CDF68E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9A7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E81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AE7F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</w:t>
      </w:r>
    </w:p>
    <w:p w14:paraId="036678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1C66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5A2A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116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entity =&gt;</w:t>
      </w:r>
    </w:p>
    <w:p w14:paraId="3EF6DB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576D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lients__3214EC0743EDA98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C8F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6DDE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5DABED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Birth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457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4C90FE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ou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17F07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314CC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obile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69429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3AFFB6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Identif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0927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4)</w:t>
      </w:r>
    </w:p>
    <w:p w14:paraId="1D4466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2E54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Issu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19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E8C1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9)</w:t>
      </w:r>
    </w:p>
    <w:p w14:paraId="6E4F0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86F9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r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);</w:t>
      </w:r>
    </w:p>
    <w:p w14:paraId="7A1F54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1EEF51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E117F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EEB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(entity =&gt;</w:t>
      </w:r>
    </w:p>
    <w:p w14:paraId="348045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021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ontract__3214EC071E24DAA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15F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81B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FF4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7CF84D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139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BD09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2C85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01DC08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3248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1B7233A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1A82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E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5F6D8E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0903D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6466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4AAAA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635A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A60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CF5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9AB1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Agents_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89578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F1C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1F6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EECC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222F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Agents_Contrac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6F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1C0D5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BF6B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3378D3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5CF3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245436C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F85D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46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B3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A15F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E9B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6242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A4742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0A1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ED74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Cli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2A0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17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2DA05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6CE5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1F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8CCA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0AC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upportingDocum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E828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598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C914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InsuranceCases_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2B6C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3F88A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F54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22A6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7880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95A5D73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DE86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174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51D5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4268C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47FF43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DABF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(entity =&gt;</w:t>
      </w:r>
    </w:p>
    <w:p w14:paraId="30FF47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696E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Policies__3214EC0721D8E41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AFC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D3E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plic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7C00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2C9B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6)</w:t>
      </w:r>
    </w:p>
    <w:p w14:paraId="4A450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063A1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EFD8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942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54B7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0E3DF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6C3D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Cli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8819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0CE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6E6B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21E9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115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E56A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45FD2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0D45B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3940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6F03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ies_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44B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91047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082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42E49B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34D0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No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1F76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70B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35E64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5334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634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yInsuranceCases_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1D3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096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E2A57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5EB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8676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K_PolicyInsuranceCases_Polici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B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47CA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D6B3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40C370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D254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Supporti__3214EC07C5B6BCD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FAF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6DE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1039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5B768E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E529B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5D5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43E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45C932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AE1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A86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7CB5A29D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Factory</w:t>
      </w:r>
      <w:proofErr w:type="spellEnd"/>
    </w:p>
    <w:p w14:paraId="7AC6F3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D6B08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71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 {</w:t>
      </w:r>
    </w:p>
    <w:p w14:paraId="4D0240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Fac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8415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3CCFA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F6B09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5E1D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5D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7EC61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i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ADE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1820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A72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332C8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3E54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3711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58C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1179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A0C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D7BCA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olic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F2E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4420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499C8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07D4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8183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5E28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F53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C1A1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529B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1B27B08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Сache</w:t>
      </w:r>
      <w:proofErr w:type="spellEnd"/>
    </w:p>
    <w:p w14:paraId="6673A1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CFD4D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C4E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74A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</w:t>
      </w:r>
    </w:p>
    <w:p w14:paraId="683127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D36A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ache</w:t>
      </w:r>
      <w:proofErr w:type="spellEnd"/>
    </w:p>
    <w:p w14:paraId="09AD9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05C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ache;</w:t>
      </w:r>
    </w:p>
    <w:p w14:paraId="4B80CC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871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_SAVE_TIME = 2 * 16 + 240;</w:t>
      </w:r>
    </w:p>
    <w:p w14:paraId="3B744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F89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357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C736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8F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A96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F07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07A8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126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34BD3A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6FE0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? entities);</w:t>
      </w:r>
    </w:p>
    <w:p w14:paraId="11071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548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titi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2B3B4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8CD6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Factory.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k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F55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entiti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CACHE_SAVE_TIME)));</w:t>
      </w:r>
    </w:p>
    <w:p w14:paraId="077576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4EE9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;</w:t>
      </w:r>
    </w:p>
    <w:p w14:paraId="2E509E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98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5E8E55" w14:textId="65D2C5F2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72B7C7" w14:textId="77777777" w:rsidR="00E54D31" w:rsidRDefault="00E54D31" w:rsidP="008363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071EA" w14:textId="69A0874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CacheFilter</w:t>
      </w:r>
      <w:proofErr w:type="spellEnd"/>
    </w:p>
    <w:p w14:paraId="141AF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87E1A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IdentityModel.Tok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682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062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54AE68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F8D2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AB97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E58E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yp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A8E8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F9BA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184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clients, Client client) {</w:t>
      </w:r>
    </w:p>
    <w:p w14:paraId="10301D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0F0B1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CDA2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900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, Contract contract) {</w:t>
      </w:r>
    </w:p>
    <w:p w14:paraId="2AE5B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Responsibilities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9A633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194E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2E9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1D9E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6862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86F5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74B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AA1F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999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21A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C580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8D085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AC6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FC7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policies, Policy policy) {</w:t>
      </w:r>
    </w:p>
    <w:p w14:paraId="6BA99F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i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46D6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8E1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C4B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9A3D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2CBD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7B58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8D1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94A6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.Whe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.IsNullOr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.Tr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2CEA7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C2A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FCE66C" w14:textId="00FDCE2D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7CC375" w14:textId="7BCCB63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FilterVisitor</w:t>
      </w:r>
      <w:proofErr w:type="spellEnd"/>
    </w:p>
    <w:p w14:paraId="301309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55C3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7EE4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281B3A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92A2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ilterVisitor</w:t>
      </w:r>
      <w:proofErr w:type="spellEnd"/>
    </w:p>
    <w:p w14:paraId="0F7CEB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6AAE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C3D5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 clients, Client client);</w:t>
      </w:r>
    </w:p>
    <w:p w14:paraId="44EE71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, Contract contract);</w:t>
      </w:r>
    </w:p>
    <w:p w14:paraId="0A931B4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B48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56A2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AA11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 policies, Policy policy);</w:t>
      </w:r>
    </w:p>
    <w:p w14:paraId="476463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890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ter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F995F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F5BF77" w14:textId="7EFAD44E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2F08AA3C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Handlers</w:t>
      </w:r>
      <w:proofErr w:type="spellEnd"/>
    </w:p>
    <w:p w14:paraId="70C514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3B5AA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B6A12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Cookies;</w:t>
      </w:r>
    </w:p>
    <w:p w14:paraId="2F5FDC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;</w:t>
      </w:r>
    </w:p>
    <w:p w14:paraId="0B9709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C48C2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61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</w:t>
      </w:r>
    </w:p>
    <w:p w14:paraId="1BDA9E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05AA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Handlers</w:t>
      </w:r>
      <w:proofErr w:type="spellEnd"/>
    </w:p>
    <w:p w14:paraId="4D6F0E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7D8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nf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1C5BB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A521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F0EDE5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прос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755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EF8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7DB0E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Build();</w:t>
      </w:r>
    </w:p>
    <w:p w14:paraId="49B80D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E5FC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0A53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4191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6641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in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0F7BB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D590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лавно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ен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D0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547492BA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типов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ли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онтрак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72DCD01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Таблица типов </w:t>
      </w:r>
      <w:proofErr w:type="spellStart"/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ахования</w:t>
      </w:r>
      <w:proofErr w:type="spellEnd"/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31E5443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дополнительных документов"</w:t>
      </w:r>
    </w:p>
    <w:p w14:paraId="4D9371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C6F2E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405BC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онтрак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BA6D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лучае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рахован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9FD8145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дополнительных документов"</w:t>
      </w:r>
    </w:p>
    <w:p w14:paraId="6D5512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3A727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6EA653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онтрак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DEC7C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ы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лучае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arch form2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рахован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763EF8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дополнительных документов"</w:t>
      </w:r>
    </w:p>
    <w:p w14:paraId="775AB4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CB1E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.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F1E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CE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 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291875F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 запросе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fo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};</w:t>
      </w:r>
    </w:p>
    <w:p w14:paraId="64032F96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4572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851C5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1CB8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bl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table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3CED97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D195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6307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1F07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6352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arch_form1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1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7C6548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917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CBC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26A1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030C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arch_form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2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39F5F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7EF7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DC1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F62CB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прос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163E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ist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eader, list)</w:t>
      </w:r>
    </w:p>
    <w:p w14:paraId="2C5817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Build();</w:t>
      </w:r>
    </w:p>
    <w:p w14:paraId="4A781C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C1D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F635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80D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A20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le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76BA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CBD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D6C11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7B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FC3D0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27C3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E7848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Build();</w:t>
      </w:r>
    </w:p>
    <w:p w14:paraId="27701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259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A292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D512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3D7F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1Pag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822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40F3C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ED5FC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45A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22A5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C39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550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50BBA1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ter, entities);</w:t>
      </w:r>
    </w:p>
    <w:p w14:paraId="4DEF09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522AD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941D4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y, 1)</w:t>
      </w:r>
    </w:p>
    <w:p w14:paraId="6D8A58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ies)</w:t>
      </w:r>
    </w:p>
    <w:p w14:paraId="6F65C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E57F7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Build();</w:t>
      </w:r>
    </w:p>
    <w:p w14:paraId="7FAF94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6E6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C0E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42A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1F7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2Pag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7625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95024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Services.GetServ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C84A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1C6C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7069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56B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GetEn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71D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FirstOr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337ED8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t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ter, entities);</w:t>
      </w:r>
    </w:p>
    <w:p w14:paraId="2453AE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8C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4344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y, 2)</w:t>
      </w:r>
    </w:p>
    <w:p w14:paraId="0797B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ntities)</w:t>
      </w:r>
    </w:p>
    <w:p w14:paraId="62904B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4AC2E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Build();</w:t>
      </w:r>
    </w:p>
    <w:p w14:paraId="6C86CA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1C5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Write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o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5300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52F9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447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3CA648" w14:textId="3EDAF3BB" w:rsidR="008363F9" w:rsidRDefault="008363F9" w:rsidP="008363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9A18A" w14:textId="73C3E7E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A01C214" w14:textId="543391F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Builder</w:t>
      </w:r>
      <w:proofErr w:type="spellEnd"/>
    </w:p>
    <w:p w14:paraId="5A4B79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C77B2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FCCE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8FF0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78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2C98A7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59E5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Builder</w:t>
      </w:r>
      <w:proofErr w:type="spellEnd"/>
    </w:p>
    <w:p w14:paraId="4EBF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395A3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titl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 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4673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od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C704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420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)</w:t>
      </w:r>
    </w:p>
    <w:p w14:paraId="409C02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2890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title = title;</w:t>
      </w:r>
    </w:p>
    <w:p w14:paraId="7B43A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5BEBA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6CB5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73E4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)</w:t>
      </w:r>
    </w:p>
    <w:p w14:paraId="79187F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F0F1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div style=\"text-align: center;\"&gt;&lt;H1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клиен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1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851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ерв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H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37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у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ath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FD2E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ротокол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Proto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5AB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Метод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B92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3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хе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.Sche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F8A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3C6F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A9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0A4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0C6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6F68C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7791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&lt;h3&gt;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\"\\\"&g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ла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a&gt;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D9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F5C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D03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6EA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ist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8C9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9289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div style=\"text-align: center;\"&gt;&lt;H1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head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1&gt;&lt;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C114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With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3A35B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2BF2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li&gt;&lt;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re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Ur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a&gt;&lt;/li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F06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C73A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97A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A14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C55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968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D787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88DE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</w:t>
      </w:r>
    </w:p>
    <w:p w14:paraId="4DDBCA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F64C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div style =\"text-align: center;\"&gt;&lt;table border='1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01C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7F1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ntit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)</w:t>
      </w:r>
    </w:p>
    <w:p w14:paraId="0E7DE1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3201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F69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4CFD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table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3D85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EE7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6BE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356C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144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C138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9241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F1F3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r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2542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95A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4B2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42F6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B9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()</w:t>
      </w:r>
    </w:p>
    <w:p w14:paraId="5C9FEC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53D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70622F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Page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TML&gt;&lt;HEAD&gt;&lt;TITLE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ITLE&gt;&lt;/HEAD&gt;&lt;META http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quiv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'Content-Type' content='text/html; charset=utf-8'/&gt;&lt;BODY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D005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body);</w:t>
      </w:r>
    </w:p>
    <w:p w14:paraId="24725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div&gt;&lt;/BODY&gt;&lt;/HTM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B69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1186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6B9E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5ACD8BF" w14:textId="42B85F57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386C5" w14:textId="11229EF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3F6FE8E" w14:textId="3504362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FormVisitor</w:t>
      </w:r>
      <w:proofErr w:type="spellEnd"/>
    </w:p>
    <w:p w14:paraId="14F449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AB3C2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B11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EE86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0ADA2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703FCDF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</w:p>
    <w:p w14:paraId="5ACD18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2FFC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627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5182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CBED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5F57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B62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E5DC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4699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82E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28C1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972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4455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value =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39FFD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BB7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552D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D0F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</w:t>
      </w:r>
    </w:p>
    <w:p w14:paraId="622D17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E8B3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82C96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Clien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8889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И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ie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E106D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F9F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A2991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7F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</w:t>
      </w:r>
    </w:p>
    <w:p w14:paraId="046224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2881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0F2D0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Contrac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3312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Ответственн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Responsibiliti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869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B56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1F7A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B1DA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0C95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CEE63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763E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AE84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р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Sala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51E81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8C0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BA01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26A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45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C9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BB840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68345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рахов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л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51CBD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94A7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9B9D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1C2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AFF87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DC0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D07A0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8AF62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B67BC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AB6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A14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76D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</w:t>
      </w:r>
    </w:p>
    <w:p w14:paraId="4751C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C901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83816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Polici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AC89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стоим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ли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9779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48E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82B4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0A6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03A1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456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DC5EF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810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ли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number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380A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2F4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A11E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2B7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1758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AE42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212F1C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_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75265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&lt;input type='text' nam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0AB5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Показ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EBAA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EC1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F8E2C4" w14:textId="12B60F11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399430" w14:textId="1E36202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58B4E4C" w14:textId="3EFB570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TableVisitor</w:t>
      </w:r>
      <w:proofErr w:type="spellEnd"/>
    </w:p>
    <w:p w14:paraId="483399E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EA514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07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78FBCA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9394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Tabl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</w:p>
    <w:p w14:paraId="2EC2ED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72C93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236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8A58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F7BB2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769FF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88A10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B7A1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B14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512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CA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</w:t>
      </w:r>
    </w:p>
    <w:p w14:paraId="6CFFC1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BF6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B6F62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20DA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66768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81645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74FD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82CA06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Birth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311CDD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obile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D1326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2C9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tr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2F7F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Hou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3148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part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1B6AA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B872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dentif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03FB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ssu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D29B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73D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26D2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BDC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</w:t>
      </w:r>
    </w:p>
    <w:p w14:paraId="550594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2D6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1D10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C15BE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93C04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7D2EE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7DF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32F39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C2C9A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BDED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8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D23F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D788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EAA91E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0AB27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1144D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EA22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B4845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ABFC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02D1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3C74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6042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BDC9F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1F4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2C02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113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08DA3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A8A52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4CD4D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B6EC5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39AA3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8D97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90B1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25DA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2A72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C869D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3B7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ECB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9E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6436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93C4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CE266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48525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3094A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68850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68336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D932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7174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E26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</w:t>
      </w:r>
    </w:p>
    <w:p w14:paraId="06293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43A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D7F8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D53B4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F500C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CF51F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2C33B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6C383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Applic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A4FD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58FE6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C822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DF0B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BC29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937B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E8B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6B5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F14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732D0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6EA9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77B29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B011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B1B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E35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BA6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0ED8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02F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355B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95087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5894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478E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A32EE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C57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E333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3267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7CBDD5" w14:textId="2FF8264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3FD0C30" w14:textId="2530AB44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HtmlVisitor</w:t>
      </w:r>
      <w:proofErr w:type="spellEnd"/>
    </w:p>
    <w:p w14:paraId="66BA7D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B7ED1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64A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CE23C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33FFA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HtmlVisitor</w:t>
      </w:r>
      <w:proofErr w:type="spellEnd"/>
    </w:p>
    <w:p w14:paraId="1BE47B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71D7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8FB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;</w:t>
      </w:r>
    </w:p>
    <w:p w14:paraId="51B4E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;</w:t>
      </w:r>
    </w:p>
    <w:p w14:paraId="2500D6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208F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22BFF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2B4D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;</w:t>
      </w:r>
    </w:p>
    <w:p w14:paraId="603BDD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9C67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289A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B86A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0612E" w14:textId="53865F23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72368A" w14:textId="53BC2E7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CookiesVisitor</w:t>
      </w:r>
      <w:proofErr w:type="spellEnd"/>
    </w:p>
    <w:p w14:paraId="513A22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E581F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AAFF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Cookies</w:t>
      </w:r>
    </w:p>
    <w:p w14:paraId="1C188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222B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kie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</w:p>
    <w:p w14:paraId="3AFC79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2C13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A880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0A86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19F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E601B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DD7B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ype);</w:t>
      </w:r>
    </w:p>
    <w:p w14:paraId="6EC8DE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Type = type };</w:t>
      </w:r>
    </w:p>
    <w:p w14:paraId="2AF997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3683F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723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9B1CC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8AB57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3980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Typ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90C11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F15871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ECBF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6FB7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D90D5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2D9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Save(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1EAC50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028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3C02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3953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4FBA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22A93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 { Name = name };</w:t>
      </w:r>
    </w:p>
    <w:p w14:paraId="516E18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BCE7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51B0C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CC9E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EB137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557A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C480B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F60E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;</w:t>
      </w:r>
    </w:p>
    <w:p w14:paraId="64A46A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95CD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05C2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9B1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Save(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7EE2A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7F94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A5B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3295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B146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sponsibilities);</w:t>
      </w:r>
    </w:p>
    <w:p w14:paraId="56FA02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 { Responsibilities = responsibilities };</w:t>
      </w:r>
    </w:p>
    <w:p w14:paraId="502BC4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1A1C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6D664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E71A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E4A9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4112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 { Responsibil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76C8C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561D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;</w:t>
      </w:r>
    </w:p>
    <w:p w14:paraId="14A48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E6CB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074D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45E9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3100A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6C69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6F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5508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1A43DA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lary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824B3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Salary = salary };</w:t>
      </w:r>
    </w:p>
    <w:p w14:paraId="72FAE8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C926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DF67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A34F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21FA9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3AC53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Salary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150BC3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55A8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2E50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D7FC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FA62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7B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B40C9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800E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BE98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E0AD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754E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D552C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7A6AF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9E98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F3FB8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9515E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47558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D947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4E9D11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AB24F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5AE1C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7853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21A7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253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37FA80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2CA3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B5D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581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8C921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13C7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7CCE25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14E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DE58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E2D2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8AD1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2CEE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DD67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8B50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62D1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02E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86C7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844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Save(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15C4C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FEA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5552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4D7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D31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9F53B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FE8B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628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48A12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03B52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94A8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EC4B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7627EE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05BB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;</w:t>
      </w:r>
    </w:p>
    <w:p w14:paraId="77E6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A1B0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FF25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A3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0C1A36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B1F1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993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60839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175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B64F9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6BC1DA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FAD0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F1559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0A4F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38BCCD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53EDC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0790A1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9FFD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D67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DE96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302B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A23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0FB61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D3A1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02E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251A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669E0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76D48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Name = name };</w:t>
      </w:r>
    </w:p>
    <w:p w14:paraId="533797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BA6D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0B57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2310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33EF0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AC95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Cook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57E3AF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4C5E9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9460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37A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30EAC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ACE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FCA5D1" w14:textId="0366EAA4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3E87FAAE" w14:textId="228F9F4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Extensions</w:t>
      </w:r>
      <w:proofErr w:type="spellEnd"/>
    </w:p>
    <w:p w14:paraId="64827B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soft.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CA4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E70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</w:t>
      </w:r>
    </w:p>
    <w:p w14:paraId="11E12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4197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Extensions</w:t>
      </w:r>
      <w:proofErr w:type="spellEnd"/>
    </w:p>
    <w:p w14:paraId="1D4D32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966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T value)</w:t>
      </w:r>
    </w:p>
    <w:p w14:paraId="651C4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F1D9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.S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ey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));</w:t>
      </w:r>
    </w:p>
    <w:p w14:paraId="1E2BC9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96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C03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G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14:paraId="5C75B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79E3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14:paraId="21123F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valu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De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alue);</w:t>
      </w:r>
    </w:p>
    <w:p w14:paraId="540D22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;</w:t>
      </w:r>
    </w:p>
    <w:p w14:paraId="16E0C5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108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E8A8EE" w14:textId="3C381D99" w:rsidR="008363F9" w:rsidRPr="00181772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F37561" w14:textId="77777777" w:rsidR="000955AF" w:rsidRDefault="000955AF" w:rsidP="00E767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74DA79" w14:textId="6F0241BF" w:rsidR="00E767B0" w:rsidRP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sVisitor</w:t>
      </w:r>
      <w:proofErr w:type="spellEnd"/>
    </w:p>
    <w:p w14:paraId="3D3193A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1FA57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02F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</w:t>
      </w:r>
    </w:p>
    <w:p w14:paraId="498904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77DD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s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</w:p>
    <w:p w14:paraId="196695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7E7E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02B615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63E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C194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7C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3043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Type = type };</w:t>
      </w:r>
    </w:p>
    <w:p w14:paraId="5DA7ED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5498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D29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D42F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2C44C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56B0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B839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FBE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ABB0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A1D0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3C9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Save(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3F821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1EE0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9B08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92A20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A5F36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Name = name };</w:t>
      </w:r>
    </w:p>
    <w:p w14:paraId="11B0D5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899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025C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224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5123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CE24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lien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;</w:t>
      </w:r>
    </w:p>
    <w:p w14:paraId="1B65BB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28D67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E1DC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CF1FB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FAF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Save(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23FF98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81E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78C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77A2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69BC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{ Responsibilities = responsibilities };</w:t>
      </w:r>
    </w:p>
    <w:p w14:paraId="127FD0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6ACC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37C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E0F4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A04179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0B0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;</w:t>
      </w:r>
    </w:p>
    <w:p w14:paraId="352D63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;</w:t>
      </w:r>
    </w:p>
    <w:p w14:paraId="295F05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635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2B63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59D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CFA4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171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FE70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22BF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20157D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Salary = salary };</w:t>
      </w:r>
    </w:p>
    <w:p w14:paraId="7376C2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497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70A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48B9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6FFB4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BEEA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2BAA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21F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EB5F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B99F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7E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48C399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E598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0CB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472B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E2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62763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285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91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C07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FBF73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B60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A93D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A159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EFF1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21EB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8909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64DED5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CC7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7ABE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E9F3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205A2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Name = name };</w:t>
      </w:r>
    </w:p>
    <w:p w14:paraId="2B2E7F7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DD3C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73F5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AE35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C3BD6E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AFE2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88F5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43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6ED68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280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ACB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Save(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10C090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63582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38C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D721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1A5B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673962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8EC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F68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7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906DC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3CC4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lic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olicy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;</w:t>
      </w:r>
    </w:p>
    <w:p w14:paraId="715C19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;</w:t>
      </w:r>
    </w:p>
    <w:p w14:paraId="7555EB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343E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4174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C8D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5D3BBF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3292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19B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F83A6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95B8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42C5E4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CFFE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6702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D42C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CC04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DED0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010C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4E46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FCC1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884F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161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</w:t>
      </w:r>
    </w:p>
    <w:p w14:paraId="73D598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4934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Metho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6596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4A6E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56C0D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Name = name };</w:t>
      </w:r>
    </w:p>
    <w:p w14:paraId="3D3ED9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1FCC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EB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B17E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850D4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7F2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DEF9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0D6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0F24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07F5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DAA3BF" w14:textId="39728BE5" w:rsidR="00E767B0" w:rsidRPr="00181772" w:rsidRDefault="000955AF" w:rsidP="000955AF">
      <w:pPr>
        <w:spacing w:after="0"/>
        <w:rPr>
          <w:rFonts w:ascii="Cascadia Code" w:hAnsi="Cascadia Code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D01694" w14:textId="3B407F4C" w:rsidR="00E767B0" w:rsidRPr="00181772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ILocalSaveVisitor</w:t>
      </w:r>
      <w:proofErr w:type="spellEnd"/>
    </w:p>
    <w:p w14:paraId="373B34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546F3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D95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</w:t>
      </w:r>
    </w:p>
    <w:p w14:paraId="446D532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1CDA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LocalSaveVisitor</w:t>
      </w:r>
      <w:proofErr w:type="spellEnd"/>
    </w:p>
    <w:p w14:paraId="3AF2D7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353F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42E031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 Save(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2DCA1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tract Save(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3D0113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6D552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7785DF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65D95A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olicy Save(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5E69FF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2380C4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1DFFCD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7D6C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86EEC0" w14:textId="5BBDC849" w:rsidR="00E767B0" w:rsidRDefault="00E767B0" w:rsidP="00E767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5E328B60" w14:textId="18C4DDA3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403CA0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D4C2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D2EEA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7BF74F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B67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0589B8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67AF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BA4D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4432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5DF4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F68BA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C836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ED980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406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049C7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6F78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7F7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0105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A30C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A3F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87C8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DF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6AB73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1BDF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B98A57" w14:textId="14B80D9C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CC5636" w14:textId="7777777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609B0E" w14:textId="722F75BD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lient</w:t>
      </w:r>
    </w:p>
    <w:p w14:paraId="5A5ED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028F2B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98367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51282E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2DC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05ECF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4F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D17E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E582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CDE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3C38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44B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BAA63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46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ECBC8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CB7F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rth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DBB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F40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bilePh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38E77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A8B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E4D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4F8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736A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665F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s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D022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3254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artm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0EDB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D1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BC7B1C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B4D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Issue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E086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A4DCB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Identif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8B4D9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285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4BC97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0E9B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5695A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02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D2E4A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Clien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DF0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FEF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676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13519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0D22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0425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C92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56FB54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02F1A6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83B44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EECDF8" w14:textId="17AFB5B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4A67E381" w14:textId="34E9DEC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2930C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0885C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1A4981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0FA57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707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5E566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482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41D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835C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ED9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08BA2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22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91D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BFF0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74F2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68C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D9671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86E9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5B7C3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Contrac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C50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2E8B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54A65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4B7E48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AE2C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2EF45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4C44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8FA71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ADF5E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3B71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136596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AF7AB31" w14:textId="4C5617B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Entity</w:t>
      </w:r>
      <w:proofErr w:type="spellEnd"/>
    </w:p>
    <w:p w14:paraId="618BAA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460E00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240DB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D39B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776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</w:t>
      </w:r>
    </w:p>
    <w:p w14:paraId="2E3C19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98BBC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683E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;</w:t>
      </w:r>
    </w:p>
    <w:p w14:paraId="622219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;</w:t>
      </w:r>
    </w:p>
    <w:p w14:paraId="513EB8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;</w:t>
      </w:r>
    </w:p>
    <w:p w14:paraId="6E33B7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10C3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D89FF9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F491FF7" w14:textId="2D656996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03F51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6C6702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6C8EB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5071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450A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2C2DB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68F7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DE9E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71E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99D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21972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3F2E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3ED76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879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C7B8B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3F1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5770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8470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E015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CA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820F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3F0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607C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C4B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A196A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150C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7E0AD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40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33748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DA0F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3A9400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A5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468C8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D21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C2F2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4804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1F1A3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7601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BCC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3FE6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5E67F2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4CA65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AA9F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907E0E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8D8A491" w14:textId="76B31ED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Case</w:t>
      </w:r>
      <w:proofErr w:type="spellEnd"/>
    </w:p>
    <w:p w14:paraId="266731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FD70A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57C836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6D2FB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365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E374F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ABC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217F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22C7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59A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493C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9ED3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31F3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4A9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21FE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1FB5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81A9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671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E6F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8B86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B9F1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35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FB84F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C5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2457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D2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1D59F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459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23B841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505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5E83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E036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78A68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3A3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07C2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6EE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FED4F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E0A5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D5C2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B224CC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75B8B8E" w14:textId="21F82E7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Type</w:t>
      </w:r>
      <w:proofErr w:type="spellEnd"/>
    </w:p>
    <w:p w14:paraId="50D208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4A9CD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13557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670EF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8F7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B7453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AE4D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1EBB4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8A85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CF9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14BBB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47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A4F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A27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3310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49F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3FD7B2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EEE4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CD59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E219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4BFC896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2FF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EB0A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AC9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9CF92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4B21C0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E8A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1A6111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6E059CE7" w14:textId="68E5AB9C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</w:t>
      </w:r>
    </w:p>
    <w:p w14:paraId="114F4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885A7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A828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6C2096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550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32B0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ED9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15889A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A5E8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D22A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1DA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3AC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BD6A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15A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106F3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E56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34C4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69B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5A543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0D1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Te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0A78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B5E9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Pa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C14C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993E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F7F4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66F0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11203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779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46380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70F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7938EF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(Policy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4847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F8F8F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411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20C563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99C8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A0B2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3F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38AFF5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16F9C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F56367" w14:textId="41D3A102" w:rsidR="000955AF" w:rsidRPr="000955AF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23A864" w14:textId="7777777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B7F02" w14:textId="558B23D9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InsuranceCase</w:t>
      </w:r>
      <w:proofErr w:type="spellEnd"/>
    </w:p>
    <w:p w14:paraId="0B9E86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BA8AA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70A383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4BFF03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7F6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2AEC71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CEAC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AD8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A688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CF34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229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551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21DB3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385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8AA8D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475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3A51E1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166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CD40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6D9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657A8A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0C3A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CF76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131D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605E72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25ED7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72E99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EB2C39" w14:textId="77777777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1268365" w14:textId="169B4955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SupportingDocument</w:t>
      </w:r>
      <w:proofErr w:type="spellEnd"/>
    </w:p>
    <w:p w14:paraId="407557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9FF7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3D97E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09C43A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94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073DE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9B4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</w:p>
    <w:p w14:paraId="32FE5A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DD36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7992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F320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7DA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96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87127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BCB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79DDF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A31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ilter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entities) {</w:t>
      </w:r>
    </w:p>
    <w:p w14:paraId="0C58DE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 =&gt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4B44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9A7F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714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Ht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Html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) {</w:t>
      </w:r>
    </w:p>
    <w:p w14:paraId="7EB38C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2B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251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F99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eptLocal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LocalSaveVisi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42114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tor.Sa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C7EDA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91B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58FDD2" w14:textId="07468926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74BB85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9016B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;</w:t>
      </w:r>
    </w:p>
    <w:p w14:paraId="268689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52E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28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1AF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9B6B8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C696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789D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051BE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options =&gt; options.UseSqlServer(builder.Configuration.GetConnection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ompan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0AF82C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Transi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С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DD567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DE03A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40148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609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B540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E36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91ED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okiePolic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50C0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41FA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Handl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6EE0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.DbSetNam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9F97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360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777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Info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)));</w:t>
      </w:r>
    </w:p>
    <w:p w14:paraId="5506F7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{</w:t>
      </w:r>
    </w:p>
    <w:p w14:paraId="075EE8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table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Table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, table)));</w:t>
      </w:r>
    </w:p>
    <w:p w14:paraId="5F15119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503B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0EFBE4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1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1Page(context, table)));</w:t>
      </w:r>
    </w:p>
    <w:p w14:paraId="707DAF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D3EC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7D23A6B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2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Builder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2Page(context, table)));</w:t>
      </w:r>
    </w:p>
    <w:p w14:paraId="5BBF7C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0F291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984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MainP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text));</w:t>
      </w:r>
    </w:p>
    <w:p w14:paraId="1E3D73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3F6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6846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083D50" w14:textId="6C6CB87C" w:rsidR="000955AF" w:rsidRPr="000955AF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AE3F4" w14:textId="77777777" w:rsidR="000955AF" w:rsidRPr="008363F9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0955AF" w:rsidRPr="008363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A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9</Pages>
  <Words>8674</Words>
  <Characters>4944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KOROL</cp:lastModifiedBy>
  <cp:revision>25</cp:revision>
  <cp:lastPrinted>2023-09-21T20:21:00Z</cp:lastPrinted>
  <dcterms:created xsi:type="dcterms:W3CDTF">2023-05-28T21:42:00Z</dcterms:created>
  <dcterms:modified xsi:type="dcterms:W3CDTF">2023-10-18T16:47:00Z</dcterms:modified>
</cp:coreProperties>
</file>